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BFF4" w14:textId="77777777" w:rsidR="003E1E4F" w:rsidRDefault="003E1E4F" w:rsidP="00342424">
      <w:pPr>
        <w:spacing w:line="240" w:lineRule="auto"/>
      </w:pPr>
      <w:bookmarkStart w:id="0" w:name="_GoBack"/>
      <w:r>
        <w:t>Stewards of Time!</w:t>
      </w:r>
    </w:p>
    <w:p w14:paraId="5F62DEB6" w14:textId="77777777" w:rsidR="003E1E4F" w:rsidRDefault="003E1E4F" w:rsidP="00342424">
      <w:pPr>
        <w:pStyle w:val="ListParagraph"/>
        <w:numPr>
          <w:ilvl w:val="0"/>
          <w:numId w:val="1"/>
        </w:numPr>
        <w:spacing w:line="240" w:lineRule="auto"/>
      </w:pPr>
      <w:r>
        <w:t>How do we spend our marginal time?</w:t>
      </w:r>
    </w:p>
    <w:p w14:paraId="6F06DB9C" w14:textId="77777777" w:rsidR="003E1E4F" w:rsidRDefault="003E1E4F" w:rsidP="00342424">
      <w:pPr>
        <w:pStyle w:val="ListParagraph"/>
        <w:numPr>
          <w:ilvl w:val="1"/>
          <w:numId w:val="1"/>
        </w:numPr>
        <w:spacing w:line="240" w:lineRule="auto"/>
      </w:pPr>
      <w:r>
        <w:t>There is a set time, for Job, school, etc.</w:t>
      </w:r>
    </w:p>
    <w:p w14:paraId="7523D44C" w14:textId="77777777" w:rsidR="003E1E4F" w:rsidRDefault="003E1E4F" w:rsidP="00342424">
      <w:pPr>
        <w:pStyle w:val="ListParagraph"/>
        <w:numPr>
          <w:ilvl w:val="1"/>
          <w:numId w:val="1"/>
        </w:numPr>
        <w:spacing w:line="240" w:lineRule="auto"/>
      </w:pPr>
      <w:r>
        <w:t>The “other” time is marginal time, how are we using this time?</w:t>
      </w:r>
    </w:p>
    <w:p w14:paraId="7A9465B6" w14:textId="77777777" w:rsidR="003E1E4F" w:rsidRDefault="003E1E4F" w:rsidP="00342424">
      <w:pPr>
        <w:pStyle w:val="ListParagraph"/>
        <w:numPr>
          <w:ilvl w:val="0"/>
          <w:numId w:val="1"/>
        </w:numPr>
        <w:spacing w:line="240" w:lineRule="auto"/>
      </w:pPr>
      <w:r>
        <w:t>The difference between a good leader and a great leader is how they spend the marginal time, is it spent by social media, or podcasts, spent by TV, or watching sermons!</w:t>
      </w:r>
    </w:p>
    <w:p w14:paraId="2A0EEBEF" w14:textId="77777777" w:rsidR="003E1E4F" w:rsidRDefault="003E1E4F" w:rsidP="00342424">
      <w:pPr>
        <w:spacing w:line="240" w:lineRule="auto"/>
      </w:pPr>
      <w:r>
        <w:t xml:space="preserve">Craig </w:t>
      </w:r>
      <w:proofErr w:type="spellStart"/>
      <w:r>
        <w:t>Groeschel</w:t>
      </w:r>
      <w:proofErr w:type="spellEnd"/>
      <w:r>
        <w:tab/>
        <w:t xml:space="preserve">| </w:t>
      </w:r>
      <w:proofErr w:type="spellStart"/>
      <w:r>
        <w:t>Its</w:t>
      </w:r>
      <w:proofErr w:type="spellEnd"/>
      <w:r>
        <w:t xml:space="preserve"> about time</w:t>
      </w:r>
    </w:p>
    <w:p w14:paraId="197DEA32" w14:textId="77777777" w:rsidR="003E1E4F" w:rsidRDefault="003E1E4F" w:rsidP="00342424">
      <w:pPr>
        <w:pStyle w:val="ListParagraph"/>
        <w:numPr>
          <w:ilvl w:val="0"/>
          <w:numId w:val="2"/>
        </w:numPr>
        <w:spacing w:line="240" w:lineRule="auto"/>
      </w:pPr>
      <w:r>
        <w:t xml:space="preserve">What is your most </w:t>
      </w:r>
      <w:r w:rsidR="00D27AA9">
        <w:t>valuable</w:t>
      </w:r>
      <w:r>
        <w:t xml:space="preserve"> non replenishable resource?</w:t>
      </w:r>
    </w:p>
    <w:p w14:paraId="0E8E46C0" w14:textId="77777777" w:rsidR="003E1E4F" w:rsidRDefault="003E1E4F" w:rsidP="00342424">
      <w:pPr>
        <w:pStyle w:val="ListParagraph"/>
        <w:numPr>
          <w:ilvl w:val="1"/>
          <w:numId w:val="2"/>
        </w:numPr>
        <w:spacing w:line="240" w:lineRule="auto"/>
      </w:pPr>
      <w:r>
        <w:t>Time!</w:t>
      </w:r>
    </w:p>
    <w:p w14:paraId="033CEB47" w14:textId="77777777" w:rsidR="003E1E4F" w:rsidRDefault="003E1E4F" w:rsidP="00342424">
      <w:pPr>
        <w:pStyle w:val="ListParagraph"/>
        <w:numPr>
          <w:ilvl w:val="0"/>
          <w:numId w:val="2"/>
        </w:numPr>
        <w:spacing w:line="240" w:lineRule="auto"/>
      </w:pPr>
      <w:r>
        <w:t>If you want to have an awesome marriage, lead your family, you MUST learn to manage your time wisely!</w:t>
      </w:r>
    </w:p>
    <w:p w14:paraId="531AA6C2" w14:textId="77777777" w:rsidR="003E1E4F" w:rsidRDefault="00D27AA9" w:rsidP="00342424">
      <w:pPr>
        <w:pStyle w:val="ListParagraph"/>
        <w:numPr>
          <w:ilvl w:val="0"/>
          <w:numId w:val="2"/>
        </w:numPr>
        <w:spacing w:line="240" w:lineRule="auto"/>
      </w:pPr>
      <w:r>
        <w:t>If</w:t>
      </w:r>
      <w:r w:rsidR="003E1E4F">
        <w:t xml:space="preserve"> the urgent overrule the important, we </w:t>
      </w:r>
      <w:r>
        <w:t>lose</w:t>
      </w:r>
      <w:r w:rsidR="003E1E4F">
        <w:t xml:space="preserve"> successful leadership</w:t>
      </w:r>
    </w:p>
    <w:p w14:paraId="407C4183" w14:textId="77777777" w:rsidR="003E1E4F" w:rsidRDefault="003E1E4F" w:rsidP="00342424">
      <w:pPr>
        <w:pStyle w:val="ListParagraph"/>
        <w:numPr>
          <w:ilvl w:val="0"/>
          <w:numId w:val="2"/>
        </w:numPr>
        <w:spacing w:line="240" w:lineRule="auto"/>
      </w:pPr>
      <w:r>
        <w:t>4 principle of time management</w:t>
      </w:r>
    </w:p>
    <w:p w14:paraId="79EA11AF" w14:textId="77777777" w:rsidR="003E1E4F" w:rsidRDefault="003E1E4F" w:rsidP="00342424">
      <w:pPr>
        <w:pStyle w:val="ListParagraph"/>
        <w:numPr>
          <w:ilvl w:val="1"/>
          <w:numId w:val="2"/>
        </w:numPr>
        <w:spacing w:line="240" w:lineRule="auto"/>
      </w:pPr>
      <w:r>
        <w:t>Schedule your values</w:t>
      </w:r>
    </w:p>
    <w:p w14:paraId="23B55146" w14:textId="77777777" w:rsidR="003E1E4F" w:rsidRDefault="003E1E4F" w:rsidP="00342424">
      <w:pPr>
        <w:pStyle w:val="ListParagraph"/>
        <w:numPr>
          <w:ilvl w:val="2"/>
          <w:numId w:val="2"/>
        </w:numPr>
        <w:spacing w:line="240" w:lineRule="auto"/>
      </w:pPr>
      <w:r>
        <w:t>Prioritize the most important, and do those first</w:t>
      </w:r>
    </w:p>
    <w:p w14:paraId="7DFBB714" w14:textId="77777777" w:rsidR="003E1E4F" w:rsidRDefault="003E1E4F" w:rsidP="00342424">
      <w:pPr>
        <w:pStyle w:val="ListParagraph"/>
        <w:numPr>
          <w:ilvl w:val="2"/>
          <w:numId w:val="2"/>
        </w:numPr>
        <w:spacing w:line="240" w:lineRule="auto"/>
      </w:pPr>
      <w:r>
        <w:t>Wise time management does not mean you do more, it means you do more of what matters most</w:t>
      </w:r>
    </w:p>
    <w:p w14:paraId="3CAB7380" w14:textId="77777777" w:rsidR="003E1E4F" w:rsidRDefault="003E1E4F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The difference between the values you embrace and the life you live equals the frustration you </w:t>
      </w:r>
      <w:r w:rsidR="00470A3F">
        <w:t>experience</w:t>
      </w:r>
    </w:p>
    <w:p w14:paraId="187ACB72" w14:textId="77777777" w:rsidR="003E1E4F" w:rsidRDefault="003E1E4F" w:rsidP="00342424">
      <w:pPr>
        <w:pStyle w:val="ListParagraph"/>
        <w:numPr>
          <w:ilvl w:val="2"/>
          <w:numId w:val="2"/>
        </w:numPr>
        <w:spacing w:line="240" w:lineRule="auto"/>
      </w:pPr>
      <w:r>
        <w:t>NEVER SAY “I just don’t have enough time”</w:t>
      </w:r>
    </w:p>
    <w:p w14:paraId="39DB9501" w14:textId="77777777" w:rsidR="003E1E4F" w:rsidRDefault="003E1E4F" w:rsidP="00342424">
      <w:pPr>
        <w:pStyle w:val="ListParagraph"/>
        <w:numPr>
          <w:ilvl w:val="3"/>
          <w:numId w:val="2"/>
        </w:numPr>
        <w:spacing w:line="240" w:lineRule="auto"/>
      </w:pPr>
      <w:r>
        <w:t>You always have time for what is most important!</w:t>
      </w:r>
    </w:p>
    <w:p w14:paraId="37F010DE" w14:textId="77777777" w:rsidR="003E1E4F" w:rsidRDefault="003E1E4F" w:rsidP="00342424">
      <w:pPr>
        <w:pStyle w:val="ListParagraph"/>
        <w:numPr>
          <w:ilvl w:val="2"/>
          <w:numId w:val="2"/>
        </w:numPr>
        <w:spacing w:line="240" w:lineRule="auto"/>
      </w:pPr>
      <w:r>
        <w:t>When Scheduling your values, start with the non-</w:t>
      </w:r>
      <w:r w:rsidR="00470A3F">
        <w:t>negotiable</w:t>
      </w:r>
      <w:r>
        <w:t>!</w:t>
      </w:r>
    </w:p>
    <w:p w14:paraId="0FC3F5C2" w14:textId="77777777" w:rsidR="003E1E4F" w:rsidRDefault="003E1E4F" w:rsidP="00342424">
      <w:pPr>
        <w:pStyle w:val="ListParagraph"/>
        <w:numPr>
          <w:ilvl w:val="3"/>
          <w:numId w:val="2"/>
        </w:numPr>
        <w:spacing w:line="240" w:lineRule="auto"/>
      </w:pPr>
      <w:r>
        <w:t>Non-negotiable can include leadership development, message preparation, family</w:t>
      </w:r>
      <w:r w:rsidR="00470A3F">
        <w:t xml:space="preserve">, working out, </w:t>
      </w:r>
    </w:p>
    <w:p w14:paraId="6BB7D689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>IF you don’t put the non-negotiable first, you won’t get to them!</w:t>
      </w:r>
    </w:p>
    <w:p w14:paraId="06AE356B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>Invest your best in what matters most</w:t>
      </w:r>
    </w:p>
    <w:p w14:paraId="6443EFDC" w14:textId="77777777" w:rsidR="00470A3F" w:rsidRDefault="00470A3F" w:rsidP="00342424">
      <w:pPr>
        <w:pStyle w:val="ListParagraph"/>
        <w:numPr>
          <w:ilvl w:val="1"/>
          <w:numId w:val="2"/>
        </w:numPr>
        <w:spacing w:line="240" w:lineRule="auto"/>
      </w:pPr>
      <w:r>
        <w:t>Say no to many small things to say yes to a few big things!</w:t>
      </w:r>
    </w:p>
    <w:p w14:paraId="1D55A849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Most leaders don’t have a lack of commitment, </w:t>
      </w:r>
      <w:proofErr w:type="spellStart"/>
      <w:r>
        <w:t>its</w:t>
      </w:r>
      <w:proofErr w:type="spellEnd"/>
      <w:r>
        <w:t xml:space="preserve"> an over commitment</w:t>
      </w:r>
    </w:p>
    <w:p w14:paraId="7A25B86E" w14:textId="77777777" w:rsidR="00470A3F" w:rsidRDefault="00470A3F" w:rsidP="00342424">
      <w:pPr>
        <w:pStyle w:val="ListParagraph"/>
        <w:numPr>
          <w:ilvl w:val="3"/>
          <w:numId w:val="2"/>
        </w:numPr>
        <w:spacing w:line="240" w:lineRule="auto"/>
      </w:pPr>
      <w:r>
        <w:t xml:space="preserve">The devil </w:t>
      </w:r>
      <w:proofErr w:type="gramStart"/>
      <w:r>
        <w:t>cant</w:t>
      </w:r>
      <w:proofErr w:type="gramEnd"/>
      <w:r>
        <w:t xml:space="preserve"> make you bad, he can make you busy</w:t>
      </w:r>
    </w:p>
    <w:p w14:paraId="142151D8" w14:textId="77777777" w:rsidR="00470A3F" w:rsidRDefault="00470A3F" w:rsidP="00342424">
      <w:pPr>
        <w:pStyle w:val="ListParagraph"/>
        <w:numPr>
          <w:ilvl w:val="3"/>
          <w:numId w:val="2"/>
        </w:numPr>
        <w:spacing w:line="240" w:lineRule="auto"/>
      </w:pPr>
      <w:r>
        <w:t>Business does not equal importance or a meaningful life</w:t>
      </w:r>
    </w:p>
    <w:p w14:paraId="5D4D84F0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Just because you have a good idea, does not mean it’s </w:t>
      </w:r>
      <w:proofErr w:type="spellStart"/>
      <w:proofErr w:type="gramStart"/>
      <w:r>
        <w:t>a</w:t>
      </w:r>
      <w:proofErr w:type="spellEnd"/>
      <w:proofErr w:type="gramEnd"/>
      <w:r>
        <w:t xml:space="preserve"> important idea</w:t>
      </w:r>
    </w:p>
    <w:p w14:paraId="01F1D13E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>Just because you could do something, does not mean you should do something</w:t>
      </w:r>
    </w:p>
    <w:p w14:paraId="34F4FA23" w14:textId="77777777" w:rsidR="00470A3F" w:rsidRDefault="00470A3F" w:rsidP="00342424">
      <w:pPr>
        <w:pStyle w:val="ListParagraph"/>
        <w:numPr>
          <w:ilvl w:val="3"/>
          <w:numId w:val="2"/>
        </w:numPr>
        <w:spacing w:line="240" w:lineRule="auto"/>
      </w:pPr>
      <w:r>
        <w:t xml:space="preserve">In light </w:t>
      </w:r>
      <w:r>
        <w:rPr>
          <w:b/>
        </w:rPr>
        <w:t xml:space="preserve">the current need of my family </w:t>
      </w:r>
      <w:r>
        <w:t>is this wise?</w:t>
      </w:r>
    </w:p>
    <w:p w14:paraId="352CD68D" w14:textId="77777777" w:rsidR="00470A3F" w:rsidRDefault="00470A3F" w:rsidP="00342424">
      <w:pPr>
        <w:pStyle w:val="ListParagraph"/>
        <w:numPr>
          <w:ilvl w:val="3"/>
          <w:numId w:val="2"/>
        </w:numPr>
        <w:spacing w:line="240" w:lineRule="auto"/>
      </w:pPr>
      <w:proofErr w:type="gramStart"/>
      <w:r>
        <w:t>In light of</w:t>
      </w:r>
      <w:proofErr w:type="gramEnd"/>
      <w:r>
        <w:t xml:space="preserve"> _________________________ is this wise?</w:t>
      </w:r>
    </w:p>
    <w:p w14:paraId="142FB4CB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To reach people no </w:t>
      </w:r>
      <w:r w:rsidR="00D27AA9">
        <w:t>one’s</w:t>
      </w:r>
      <w:r>
        <w:t xml:space="preserve"> reaching, you </w:t>
      </w:r>
      <w:r w:rsidR="00D27AA9">
        <w:t>must</w:t>
      </w:r>
      <w:r>
        <w:t xml:space="preserve"> do something no one is doing</w:t>
      </w:r>
    </w:p>
    <w:p w14:paraId="053793DC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To do things no one is doing, we </w:t>
      </w:r>
      <w:r w:rsidR="00D27AA9">
        <w:t>can’t</w:t>
      </w:r>
      <w:r>
        <w:t xml:space="preserve"> do what everyone else is doing!</w:t>
      </w:r>
    </w:p>
    <w:p w14:paraId="403016AB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>Do a few things that are most important, rather than many things that are not important</w:t>
      </w:r>
    </w:p>
    <w:p w14:paraId="0FE27D5C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To be </w:t>
      </w:r>
      <w:r w:rsidR="00D27AA9">
        <w:t>effective</w:t>
      </w:r>
      <w:r>
        <w:t xml:space="preserve">, you </w:t>
      </w:r>
      <w:proofErr w:type="gramStart"/>
      <w:r>
        <w:t>have to</w:t>
      </w:r>
      <w:proofErr w:type="gramEnd"/>
      <w:r>
        <w:t xml:space="preserve"> do less better!</w:t>
      </w:r>
    </w:p>
    <w:p w14:paraId="7EEFE0B9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Don’t start a to do list, start a </w:t>
      </w:r>
      <w:proofErr w:type="spellStart"/>
      <w:r>
        <w:t>to</w:t>
      </w:r>
      <w:proofErr w:type="spellEnd"/>
      <w:r>
        <w:t xml:space="preserve"> don’t list!</w:t>
      </w:r>
    </w:p>
    <w:p w14:paraId="538D2326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>When you say yes to anything, you are limiting the things you can do!</w:t>
      </w:r>
    </w:p>
    <w:p w14:paraId="688A5214" w14:textId="77777777" w:rsidR="00470A3F" w:rsidRDefault="00470A3F" w:rsidP="00342424">
      <w:pPr>
        <w:pStyle w:val="ListParagraph"/>
        <w:numPr>
          <w:ilvl w:val="2"/>
          <w:numId w:val="2"/>
        </w:numPr>
        <w:spacing w:line="240" w:lineRule="auto"/>
      </w:pPr>
      <w:r>
        <w:t>You have one life, invest it in what matte</w:t>
      </w:r>
      <w:r w:rsidR="00D27AA9">
        <w:t>r</w:t>
      </w:r>
      <w:r>
        <w:t>s most</w:t>
      </w:r>
    </w:p>
    <w:p w14:paraId="1D7BAAF9" w14:textId="77777777" w:rsidR="00470A3F" w:rsidRDefault="00470A3F" w:rsidP="00342424">
      <w:pPr>
        <w:pStyle w:val="ListParagraph"/>
        <w:numPr>
          <w:ilvl w:val="1"/>
          <w:numId w:val="2"/>
        </w:numPr>
        <w:spacing w:line="240" w:lineRule="auto"/>
      </w:pPr>
      <w:r>
        <w:t>Create artificial deadline for increased effectiveness</w:t>
      </w:r>
    </w:p>
    <w:p w14:paraId="2C5AE6E7" w14:textId="77777777" w:rsidR="002028B8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Create a deadline that is not </w:t>
      </w:r>
      <w:r w:rsidR="00D27AA9">
        <w:t>real but</w:t>
      </w:r>
      <w:r>
        <w:t xml:space="preserve"> is real to us!</w:t>
      </w:r>
    </w:p>
    <w:p w14:paraId="3658FA98" w14:textId="77777777" w:rsidR="002028B8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t>Be more decisive by setting your deadline before the actual deadline</w:t>
      </w:r>
    </w:p>
    <w:p w14:paraId="0E92686C" w14:textId="77777777" w:rsidR="002028B8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lastRenderedPageBreak/>
        <w:t>EX. Craig preaches Saturday, but his message is due Wednesday at noon!</w:t>
      </w:r>
    </w:p>
    <w:p w14:paraId="21BCAA7D" w14:textId="77777777" w:rsidR="002028B8" w:rsidRDefault="002028B8" w:rsidP="00342424">
      <w:pPr>
        <w:pStyle w:val="ListParagraph"/>
        <w:numPr>
          <w:ilvl w:val="3"/>
          <w:numId w:val="2"/>
        </w:numPr>
        <w:spacing w:line="240" w:lineRule="auto"/>
      </w:pPr>
      <w:r>
        <w:t>When you put a deadline, people move much quicker</w:t>
      </w:r>
    </w:p>
    <w:p w14:paraId="5DE53A2D" w14:textId="77777777" w:rsidR="002028B8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t>Do a coin flip decision by quick artificial deadlines</w:t>
      </w:r>
    </w:p>
    <w:p w14:paraId="3DF5B61A" w14:textId="77777777" w:rsidR="002028B8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t>Fast decisions are not ALWAYS good</w:t>
      </w:r>
    </w:p>
    <w:p w14:paraId="1657D08D" w14:textId="77777777" w:rsidR="002028B8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Imagine </w:t>
      </w:r>
      <w:proofErr w:type="spellStart"/>
      <w:r>
        <w:t>your</w:t>
      </w:r>
      <w:proofErr w:type="spellEnd"/>
      <w:r>
        <w:t xml:space="preserve"> leaving next Wednesday for vacation, and you have all the work to do in between Monday and Friday by Wednesday. By Wednesday you already have your week done!</w:t>
      </w:r>
    </w:p>
    <w:p w14:paraId="41E8612D" w14:textId="77777777" w:rsidR="002028B8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t>Three reasons to artificial deadlines</w:t>
      </w:r>
    </w:p>
    <w:p w14:paraId="0AE4DEC8" w14:textId="77777777" w:rsidR="002028B8" w:rsidRDefault="002028B8" w:rsidP="00342424">
      <w:pPr>
        <w:pStyle w:val="ListParagraph"/>
        <w:numPr>
          <w:ilvl w:val="3"/>
          <w:numId w:val="2"/>
        </w:numPr>
        <w:spacing w:line="240" w:lineRule="auto"/>
      </w:pPr>
      <w:r>
        <w:t>Make decisions faster</w:t>
      </w:r>
    </w:p>
    <w:p w14:paraId="0943538F" w14:textId="77777777" w:rsidR="002028B8" w:rsidRDefault="002028B8" w:rsidP="00342424">
      <w:pPr>
        <w:pStyle w:val="ListParagraph"/>
        <w:numPr>
          <w:ilvl w:val="3"/>
          <w:numId w:val="2"/>
        </w:numPr>
        <w:spacing w:line="240" w:lineRule="auto"/>
      </w:pPr>
      <w:r>
        <w:t>Delegate what others should do</w:t>
      </w:r>
    </w:p>
    <w:p w14:paraId="76E95190" w14:textId="77777777" w:rsidR="002028B8" w:rsidRDefault="002028B8" w:rsidP="00342424">
      <w:pPr>
        <w:pStyle w:val="ListParagraph"/>
        <w:numPr>
          <w:ilvl w:val="3"/>
          <w:numId w:val="2"/>
        </w:numPr>
        <w:spacing w:line="240" w:lineRule="auto"/>
      </w:pPr>
      <w:r>
        <w:t>Eliminate things that are not necessary</w:t>
      </w:r>
    </w:p>
    <w:p w14:paraId="6FEAFF7D" w14:textId="77777777" w:rsidR="002028B8" w:rsidRDefault="002028B8" w:rsidP="00342424">
      <w:pPr>
        <w:pStyle w:val="ListParagraph"/>
        <w:numPr>
          <w:ilvl w:val="3"/>
          <w:numId w:val="2"/>
        </w:numPr>
        <w:spacing w:line="240" w:lineRule="auto"/>
      </w:pPr>
      <w:r>
        <w:t>Better results with less effort</w:t>
      </w:r>
    </w:p>
    <w:p w14:paraId="25585A1E" w14:textId="77777777" w:rsidR="002028B8" w:rsidRDefault="002028B8" w:rsidP="00342424">
      <w:pPr>
        <w:pStyle w:val="ListParagraph"/>
        <w:numPr>
          <w:ilvl w:val="1"/>
          <w:numId w:val="2"/>
        </w:numPr>
        <w:spacing w:line="240" w:lineRule="auto"/>
      </w:pPr>
      <w:r>
        <w:t>Empower others as if your future depends on it, because it does!</w:t>
      </w:r>
    </w:p>
    <w:p w14:paraId="4986068B" w14:textId="77777777" w:rsidR="002028B8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Do not be afraid to </w:t>
      </w:r>
      <w:r w:rsidR="00D27AA9" w:rsidRPr="00D27AA9">
        <w:rPr>
          <w:b/>
        </w:rPr>
        <w:t>delegate</w:t>
      </w:r>
    </w:p>
    <w:p w14:paraId="35B5CD93" w14:textId="77777777" w:rsidR="002028B8" w:rsidRDefault="002028B8" w:rsidP="00342424">
      <w:pPr>
        <w:pStyle w:val="ListParagraph"/>
        <w:numPr>
          <w:ilvl w:val="3"/>
          <w:numId w:val="2"/>
        </w:numPr>
        <w:spacing w:line="240" w:lineRule="auto"/>
      </w:pPr>
      <w:r>
        <w:t>People thing delegating is giving something to do, delegating tasks give you followers. If you delegate authority you delegate leaders!</w:t>
      </w:r>
    </w:p>
    <w:p w14:paraId="1A9C5A65" w14:textId="77777777" w:rsidR="002028B8" w:rsidRDefault="002028B8" w:rsidP="00342424">
      <w:pPr>
        <w:pStyle w:val="ListParagraph"/>
        <w:numPr>
          <w:ilvl w:val="3"/>
          <w:numId w:val="2"/>
        </w:numPr>
        <w:spacing w:line="240" w:lineRule="auto"/>
      </w:pPr>
      <w:r>
        <w:t>Saying go do this task is different then saying go do this project and run with it!</w:t>
      </w:r>
    </w:p>
    <w:p w14:paraId="7B448DEF" w14:textId="77777777" w:rsidR="002028B8" w:rsidRDefault="002028B8" w:rsidP="00342424">
      <w:pPr>
        <w:pStyle w:val="ListParagraph"/>
        <w:numPr>
          <w:ilvl w:val="3"/>
          <w:numId w:val="2"/>
        </w:numPr>
        <w:spacing w:line="240" w:lineRule="auto"/>
      </w:pPr>
      <w:r>
        <w:t>You will never build great leaders until you empower them to lead</w:t>
      </w:r>
    </w:p>
    <w:p w14:paraId="10060157" w14:textId="77777777" w:rsidR="002028B8" w:rsidRDefault="002028B8" w:rsidP="00342424">
      <w:pPr>
        <w:pStyle w:val="ListParagraph"/>
        <w:numPr>
          <w:ilvl w:val="4"/>
          <w:numId w:val="2"/>
        </w:numPr>
        <w:spacing w:line="240" w:lineRule="auto"/>
      </w:pPr>
      <w:r>
        <w:t>How do you keep great leaders, give them something to lead!</w:t>
      </w:r>
    </w:p>
    <w:p w14:paraId="516E0F4A" w14:textId="77777777" w:rsidR="002028B8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t>Time management is not doing more, it is doing less!</w:t>
      </w:r>
    </w:p>
    <w:p w14:paraId="064D7BED" w14:textId="77777777" w:rsidR="002028B8" w:rsidRDefault="002028B8" w:rsidP="00342424">
      <w:pPr>
        <w:pStyle w:val="ListParagraph"/>
        <w:numPr>
          <w:ilvl w:val="3"/>
          <w:numId w:val="2"/>
        </w:numPr>
        <w:spacing w:line="240" w:lineRule="auto"/>
      </w:pPr>
      <w:r>
        <w:t>You don’t do more, you do less with a greater impact</w:t>
      </w:r>
    </w:p>
    <w:p w14:paraId="6597F81B" w14:textId="77777777" w:rsidR="00470A3F" w:rsidRDefault="002028B8" w:rsidP="00342424">
      <w:pPr>
        <w:pStyle w:val="ListParagraph"/>
        <w:numPr>
          <w:ilvl w:val="2"/>
          <w:numId w:val="2"/>
        </w:numPr>
        <w:spacing w:line="240" w:lineRule="auto"/>
      </w:pPr>
      <w:r>
        <w:t xml:space="preserve">The best organization do things </w:t>
      </w:r>
      <w:r w:rsidR="00342424">
        <w:t>well</w:t>
      </w:r>
      <w:r>
        <w:t>, instead of many things decent</w:t>
      </w:r>
    </w:p>
    <w:p w14:paraId="121608D1" w14:textId="77777777" w:rsidR="00470A3F" w:rsidRDefault="00D27AA9" w:rsidP="00342424">
      <w:pPr>
        <w:spacing w:line="240" w:lineRule="auto"/>
      </w:pPr>
      <w:r>
        <w:t>Part 1 Questions</w:t>
      </w:r>
    </w:p>
    <w:p w14:paraId="725CE7B4" w14:textId="77777777" w:rsidR="00470A3F" w:rsidRDefault="00470A3F" w:rsidP="00342424">
      <w:pPr>
        <w:spacing w:line="240" w:lineRule="auto"/>
      </w:pPr>
      <w:r>
        <w:t>What are the things that matter most you are not doing? And what are you going to do to change it?</w:t>
      </w:r>
    </w:p>
    <w:p w14:paraId="7131E3EA" w14:textId="77777777" w:rsidR="00470A3F" w:rsidRDefault="00470A3F" w:rsidP="00342424">
      <w:pPr>
        <w:spacing w:line="240" w:lineRule="auto"/>
      </w:pPr>
      <w:r>
        <w:t xml:space="preserve">What do you need to add to your to don’t </w:t>
      </w:r>
      <w:r w:rsidR="00342424">
        <w:t>list?</w:t>
      </w:r>
    </w:p>
    <w:p w14:paraId="22018E35" w14:textId="77777777" w:rsidR="00470A3F" w:rsidRDefault="00470A3F" w:rsidP="00342424">
      <w:pPr>
        <w:spacing w:line="240" w:lineRule="auto"/>
      </w:pPr>
      <w:r>
        <w:t>What are the three most important issues that have been crowded out by urgent issues? And what are you going to do about them?</w:t>
      </w:r>
    </w:p>
    <w:p w14:paraId="30B94705" w14:textId="77777777" w:rsidR="00D27AA9" w:rsidRDefault="00D27AA9" w:rsidP="00342424">
      <w:pPr>
        <w:spacing w:line="240" w:lineRule="auto"/>
      </w:pPr>
    </w:p>
    <w:p w14:paraId="4EE65465" w14:textId="77777777" w:rsidR="00D27AA9" w:rsidRDefault="00D27AA9" w:rsidP="00342424">
      <w:pPr>
        <w:spacing w:line="240" w:lineRule="auto"/>
      </w:pPr>
      <w:r>
        <w:t>Part 2 Questions</w:t>
      </w:r>
    </w:p>
    <w:p w14:paraId="75408EC4" w14:textId="77777777" w:rsidR="00470A3F" w:rsidRDefault="00D27AA9" w:rsidP="00342424">
      <w:pPr>
        <w:spacing w:line="240" w:lineRule="auto"/>
      </w:pPr>
      <w:r>
        <w:t xml:space="preserve">What is an artificial deadline you can impose to help increase productivity and </w:t>
      </w:r>
      <w:r w:rsidR="00342424">
        <w:t>efficiency?</w:t>
      </w:r>
    </w:p>
    <w:p w14:paraId="48B1DA82" w14:textId="77777777" w:rsidR="00D27AA9" w:rsidRDefault="00D27AA9" w:rsidP="00342424">
      <w:pPr>
        <w:spacing w:line="240" w:lineRule="auto"/>
      </w:pPr>
      <w:r>
        <w:t>What are three things you can delegate, who can you give them to and when</w:t>
      </w:r>
      <w:r w:rsidR="00342424">
        <w:t>?</w:t>
      </w:r>
    </w:p>
    <w:p w14:paraId="6A1876E1" w14:textId="77777777" w:rsidR="00D27AA9" w:rsidRDefault="00D27AA9" w:rsidP="00342424">
      <w:pPr>
        <w:spacing w:line="240" w:lineRule="auto"/>
      </w:pPr>
      <w:r>
        <w:t xml:space="preserve">Organizationally, what are you still doing that has lost effectiveness that either needs to be drastically </w:t>
      </w:r>
      <w:r w:rsidR="00342424">
        <w:t>changed or</w:t>
      </w:r>
      <w:r>
        <w:t xml:space="preserve"> eliminated!</w:t>
      </w:r>
    </w:p>
    <w:p w14:paraId="479584C8" w14:textId="77777777" w:rsidR="00470A3F" w:rsidRDefault="00470A3F" w:rsidP="00342424">
      <w:pPr>
        <w:spacing w:line="240" w:lineRule="auto"/>
      </w:pPr>
    </w:p>
    <w:p w14:paraId="4E13CDD6" w14:textId="77777777" w:rsidR="00470A3F" w:rsidRPr="00342424" w:rsidRDefault="00470A3F" w:rsidP="00342424">
      <w:pPr>
        <w:spacing w:line="240" w:lineRule="auto"/>
        <w:rPr>
          <w:i/>
        </w:rPr>
      </w:pPr>
      <w:r w:rsidRPr="00D27AA9">
        <w:rPr>
          <w:i/>
        </w:rPr>
        <w:t>People would rather follow a leader that is always themselves rather than a leader who is always right</w:t>
      </w:r>
      <w:bookmarkEnd w:id="0"/>
    </w:p>
    <w:sectPr w:rsidR="00470A3F" w:rsidRPr="003424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9782A" w14:textId="77777777" w:rsidR="00342424" w:rsidRDefault="00342424" w:rsidP="003E1E4F">
      <w:pPr>
        <w:spacing w:after="0" w:line="240" w:lineRule="auto"/>
      </w:pPr>
      <w:r>
        <w:separator/>
      </w:r>
    </w:p>
  </w:endnote>
  <w:endnote w:type="continuationSeparator" w:id="0">
    <w:p w14:paraId="481BCFFF" w14:textId="77777777" w:rsidR="00342424" w:rsidRDefault="00342424" w:rsidP="003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878D" w14:textId="77777777" w:rsidR="00342424" w:rsidRDefault="00342424" w:rsidP="003E1E4F">
      <w:pPr>
        <w:spacing w:after="0" w:line="240" w:lineRule="auto"/>
      </w:pPr>
      <w:r>
        <w:separator/>
      </w:r>
    </w:p>
  </w:footnote>
  <w:footnote w:type="continuationSeparator" w:id="0">
    <w:p w14:paraId="55530920" w14:textId="77777777" w:rsidR="00342424" w:rsidRDefault="00342424" w:rsidP="003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9237" w14:textId="77777777" w:rsidR="00342424" w:rsidRDefault="00342424" w:rsidP="003E1E4F">
    <w:r>
      <w:t>Pastor Jeremy Black</w:t>
    </w:r>
    <w:r>
      <w:tab/>
    </w:r>
    <w:r>
      <w:tab/>
    </w:r>
    <w:r>
      <w:tab/>
      <w:t xml:space="preserve">Pastor Craig </w:t>
    </w:r>
    <w:proofErr w:type="spellStart"/>
    <w:r>
      <w:t>Groeschel</w:t>
    </w:r>
    <w:proofErr w:type="spellEnd"/>
    <w:r>
      <w:tab/>
    </w:r>
    <w:r>
      <w:tab/>
    </w:r>
    <w:r>
      <w:tab/>
    </w:r>
    <w:r>
      <w:tab/>
      <w:t>11/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2545E"/>
    <w:multiLevelType w:val="hybridMultilevel"/>
    <w:tmpl w:val="338E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B6A4D"/>
    <w:multiLevelType w:val="hybridMultilevel"/>
    <w:tmpl w:val="A22A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4F"/>
    <w:rsid w:val="002028B8"/>
    <w:rsid w:val="00342424"/>
    <w:rsid w:val="00382818"/>
    <w:rsid w:val="003E1E4F"/>
    <w:rsid w:val="00470A3F"/>
    <w:rsid w:val="00A05CCE"/>
    <w:rsid w:val="00BF7FFE"/>
    <w:rsid w:val="00D2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138AF"/>
  <w15:chartTrackingRefBased/>
  <w15:docId w15:val="{00D377B5-5AEA-4146-8034-EEC59D74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E4F"/>
  </w:style>
  <w:style w:type="paragraph" w:styleId="Footer">
    <w:name w:val="footer"/>
    <w:basedOn w:val="Normal"/>
    <w:link w:val="FooterChar"/>
    <w:uiPriority w:val="99"/>
    <w:unhideWhenUsed/>
    <w:rsid w:val="003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0498-9C06-4A1E-B9FD-E8F284D8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man Psrsley</dc:creator>
  <cp:keywords/>
  <dc:description/>
  <cp:lastModifiedBy>Koleman Psrsley</cp:lastModifiedBy>
  <cp:revision>1</cp:revision>
  <dcterms:created xsi:type="dcterms:W3CDTF">2019-11-04T18:24:00Z</dcterms:created>
  <dcterms:modified xsi:type="dcterms:W3CDTF">2019-11-04T20:47:00Z</dcterms:modified>
</cp:coreProperties>
</file>